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03CD120C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53206B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E6DFF50" w14:textId="33C07C0E" w:rsidR="001A44AC" w:rsidRPr="001A44AC" w:rsidRDefault="00D05348" w:rsidP="00487F8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</w:t>
      </w:r>
      <w:r w:rsidR="00487F85">
        <w:rPr>
          <w:rFonts w:ascii="Century Gothic" w:hAnsi="Century Gothic"/>
          <w:sz w:val="24"/>
          <w:szCs w:val="24"/>
        </w:rPr>
        <w:t xml:space="preserve">informação </w:t>
      </w:r>
      <w:r w:rsidR="004E4774" w:rsidRPr="004E4774">
        <w:rPr>
          <w:rFonts w:ascii="Century Gothic" w:hAnsi="Century Gothic"/>
          <w:sz w:val="24"/>
          <w:szCs w:val="24"/>
        </w:rPr>
        <w:t>junto à</w:t>
      </w:r>
      <w:r w:rsidR="00487F85">
        <w:rPr>
          <w:rFonts w:ascii="Century Gothic" w:hAnsi="Century Gothic"/>
          <w:sz w:val="24"/>
          <w:szCs w:val="24"/>
        </w:rPr>
        <w:t xml:space="preserve"> </w:t>
      </w:r>
      <w:r w:rsidR="00160063">
        <w:rPr>
          <w:rFonts w:ascii="Century Gothic" w:hAnsi="Century Gothic"/>
          <w:sz w:val="24"/>
          <w:szCs w:val="24"/>
        </w:rPr>
        <w:t>Secretaria de Saúde, acerca do sistema de agendamento das unidades de saúde</w:t>
      </w:r>
      <w:r w:rsidR="006B2B7D">
        <w:rPr>
          <w:rFonts w:ascii="Century Gothic" w:hAnsi="Century Gothic"/>
          <w:sz w:val="24"/>
          <w:szCs w:val="24"/>
        </w:rPr>
        <w:t>, a Central de Marcação,</w:t>
      </w:r>
      <w:r w:rsidR="00160063">
        <w:rPr>
          <w:rFonts w:ascii="Century Gothic" w:hAnsi="Century Gothic"/>
          <w:sz w:val="24"/>
          <w:szCs w:val="24"/>
        </w:rPr>
        <w:t xml:space="preserve"> que não estão funcionando.</w:t>
      </w:r>
    </w:p>
    <w:p w14:paraId="201AD424" w14:textId="404921CD" w:rsidR="003F062D" w:rsidRDefault="003F062D" w:rsidP="003F06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50A27C34" w14:textId="77777777" w:rsidR="003F062D" w:rsidRDefault="003F062D" w:rsidP="003F06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F91AF3" w14:textId="7B8226E7" w:rsidR="004E4774" w:rsidRDefault="004E4774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160063">
        <w:rPr>
          <w:rFonts w:ascii="Century Gothic" w:hAnsi="Century Gothic"/>
          <w:sz w:val="24"/>
          <w:szCs w:val="24"/>
        </w:rPr>
        <w:t>Após denúncia recebida, há a informação de que o contrato entre a empresa PUBLITECH SOFTWARES LTDA. e a Secretaria de Saúde, não estaria sendo cumprido, visto que foram empenhados globalmente R$2.496.000,000(dois milhões de reais e quatrocentos e noventa e seis mil)</w:t>
      </w:r>
      <w:r w:rsidR="009C7471">
        <w:rPr>
          <w:rFonts w:ascii="Century Gothic" w:hAnsi="Century Gothic"/>
          <w:sz w:val="24"/>
          <w:szCs w:val="24"/>
        </w:rPr>
        <w:t xml:space="preserve">. Desta forma requer esclarecido os questionamentos da </w:t>
      </w:r>
      <w:proofErr w:type="spellStart"/>
      <w:r w:rsidR="009C7471">
        <w:rPr>
          <w:rFonts w:ascii="Century Gothic" w:hAnsi="Century Gothic"/>
          <w:sz w:val="24"/>
          <w:szCs w:val="24"/>
        </w:rPr>
        <w:t>inoperação</w:t>
      </w:r>
      <w:proofErr w:type="spellEnd"/>
      <w:r w:rsidR="009C7471">
        <w:rPr>
          <w:rFonts w:ascii="Century Gothic" w:hAnsi="Century Gothic"/>
          <w:sz w:val="24"/>
          <w:szCs w:val="24"/>
        </w:rPr>
        <w:t xml:space="preserve"> do sistema.</w:t>
      </w:r>
    </w:p>
    <w:p w14:paraId="71278682" w14:textId="77777777" w:rsidR="00342A2B" w:rsidRPr="004E4774" w:rsidRDefault="00342A2B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64E4ED8F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487F85">
        <w:rPr>
          <w:rFonts w:ascii="Century Gothic" w:hAnsi="Century Gothic"/>
          <w:sz w:val="24"/>
          <w:szCs w:val="24"/>
        </w:rPr>
        <w:t>2</w:t>
      </w:r>
      <w:r w:rsidR="006B2B7D">
        <w:rPr>
          <w:rFonts w:ascii="Century Gothic" w:hAnsi="Century Gothic"/>
          <w:sz w:val="24"/>
          <w:szCs w:val="24"/>
        </w:rPr>
        <w:t>5</w:t>
      </w:r>
      <w:bookmarkStart w:id="0" w:name="_GoBack"/>
      <w:bookmarkEnd w:id="0"/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487F85">
        <w:rPr>
          <w:rFonts w:ascii="Century Gothic" w:hAnsi="Century Gothic"/>
          <w:sz w:val="24"/>
          <w:szCs w:val="24"/>
        </w:rPr>
        <w:t>agosto</w:t>
      </w:r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53206B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7290" w14:textId="77777777" w:rsidR="00441122" w:rsidRDefault="00441122" w:rsidP="007A2F46">
      <w:pPr>
        <w:spacing w:after="0" w:line="240" w:lineRule="auto"/>
      </w:pPr>
      <w:r>
        <w:separator/>
      </w:r>
    </w:p>
  </w:endnote>
  <w:endnote w:type="continuationSeparator" w:id="0">
    <w:p w14:paraId="7B69FFA3" w14:textId="77777777" w:rsidR="00441122" w:rsidRDefault="0044112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3776" w14:textId="77777777" w:rsidR="00441122" w:rsidRDefault="00441122" w:rsidP="007A2F46">
      <w:pPr>
        <w:spacing w:after="0" w:line="240" w:lineRule="auto"/>
      </w:pPr>
      <w:r>
        <w:separator/>
      </w:r>
    </w:p>
  </w:footnote>
  <w:footnote w:type="continuationSeparator" w:id="0">
    <w:p w14:paraId="667DDBA0" w14:textId="77777777" w:rsidR="00441122" w:rsidRDefault="0044112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AF"/>
    <w:multiLevelType w:val="hybridMultilevel"/>
    <w:tmpl w:val="102EF3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E5B"/>
    <w:multiLevelType w:val="hybridMultilevel"/>
    <w:tmpl w:val="1A5A6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E8120A"/>
    <w:multiLevelType w:val="hybridMultilevel"/>
    <w:tmpl w:val="8C6CA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4ADE"/>
    <w:rsid w:val="000212CD"/>
    <w:rsid w:val="0002724B"/>
    <w:rsid w:val="00040104"/>
    <w:rsid w:val="0006034C"/>
    <w:rsid w:val="00071C90"/>
    <w:rsid w:val="000744E6"/>
    <w:rsid w:val="00086008"/>
    <w:rsid w:val="000868B7"/>
    <w:rsid w:val="00092012"/>
    <w:rsid w:val="000A314E"/>
    <w:rsid w:val="000B2B37"/>
    <w:rsid w:val="000C4C11"/>
    <w:rsid w:val="000E2BAB"/>
    <w:rsid w:val="000E33B4"/>
    <w:rsid w:val="000F50EB"/>
    <w:rsid w:val="00112E56"/>
    <w:rsid w:val="001160B4"/>
    <w:rsid w:val="00120C50"/>
    <w:rsid w:val="00123677"/>
    <w:rsid w:val="001263B8"/>
    <w:rsid w:val="001318A6"/>
    <w:rsid w:val="001443BA"/>
    <w:rsid w:val="00160063"/>
    <w:rsid w:val="001728E9"/>
    <w:rsid w:val="00194489"/>
    <w:rsid w:val="001A37C1"/>
    <w:rsid w:val="001A44AC"/>
    <w:rsid w:val="001A4BF0"/>
    <w:rsid w:val="001B558E"/>
    <w:rsid w:val="001C4475"/>
    <w:rsid w:val="001D2E43"/>
    <w:rsid w:val="001D702C"/>
    <w:rsid w:val="00201AE4"/>
    <w:rsid w:val="0021097F"/>
    <w:rsid w:val="00211CBD"/>
    <w:rsid w:val="0022618D"/>
    <w:rsid w:val="0023152F"/>
    <w:rsid w:val="00231DCC"/>
    <w:rsid w:val="002554DB"/>
    <w:rsid w:val="00257546"/>
    <w:rsid w:val="00257DC2"/>
    <w:rsid w:val="00260E57"/>
    <w:rsid w:val="00266316"/>
    <w:rsid w:val="002674E5"/>
    <w:rsid w:val="00270999"/>
    <w:rsid w:val="0028069A"/>
    <w:rsid w:val="00282D46"/>
    <w:rsid w:val="00282DC9"/>
    <w:rsid w:val="00291268"/>
    <w:rsid w:val="00292F7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42A2B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62D"/>
    <w:rsid w:val="003F0B7A"/>
    <w:rsid w:val="00404C59"/>
    <w:rsid w:val="004170B7"/>
    <w:rsid w:val="00422D02"/>
    <w:rsid w:val="00441122"/>
    <w:rsid w:val="00457988"/>
    <w:rsid w:val="004713A1"/>
    <w:rsid w:val="00487F85"/>
    <w:rsid w:val="00493E99"/>
    <w:rsid w:val="004A0215"/>
    <w:rsid w:val="004A0FDF"/>
    <w:rsid w:val="004B0A07"/>
    <w:rsid w:val="004C088D"/>
    <w:rsid w:val="004D16F4"/>
    <w:rsid w:val="004E4774"/>
    <w:rsid w:val="004F4E5E"/>
    <w:rsid w:val="004F7AC6"/>
    <w:rsid w:val="00512DC0"/>
    <w:rsid w:val="00525AF0"/>
    <w:rsid w:val="0053206B"/>
    <w:rsid w:val="005462FF"/>
    <w:rsid w:val="00550732"/>
    <w:rsid w:val="00554763"/>
    <w:rsid w:val="005601D5"/>
    <w:rsid w:val="0056410A"/>
    <w:rsid w:val="00575B82"/>
    <w:rsid w:val="00577A2E"/>
    <w:rsid w:val="005B6EE4"/>
    <w:rsid w:val="005C156D"/>
    <w:rsid w:val="005C5171"/>
    <w:rsid w:val="005D1B9D"/>
    <w:rsid w:val="005F0B61"/>
    <w:rsid w:val="0060796F"/>
    <w:rsid w:val="006104DB"/>
    <w:rsid w:val="0062005B"/>
    <w:rsid w:val="0063367D"/>
    <w:rsid w:val="00636DEA"/>
    <w:rsid w:val="00644241"/>
    <w:rsid w:val="00646D6B"/>
    <w:rsid w:val="006548A3"/>
    <w:rsid w:val="006565F9"/>
    <w:rsid w:val="00663602"/>
    <w:rsid w:val="006665D3"/>
    <w:rsid w:val="00674719"/>
    <w:rsid w:val="00681600"/>
    <w:rsid w:val="00697FA4"/>
    <w:rsid w:val="006B2B7D"/>
    <w:rsid w:val="006B55C4"/>
    <w:rsid w:val="006C0F54"/>
    <w:rsid w:val="006C4112"/>
    <w:rsid w:val="00717B7D"/>
    <w:rsid w:val="0072011A"/>
    <w:rsid w:val="0072221D"/>
    <w:rsid w:val="00731610"/>
    <w:rsid w:val="00733299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1091"/>
    <w:rsid w:val="00825B19"/>
    <w:rsid w:val="008539CD"/>
    <w:rsid w:val="00866F14"/>
    <w:rsid w:val="00871CF8"/>
    <w:rsid w:val="00874CF6"/>
    <w:rsid w:val="00877676"/>
    <w:rsid w:val="008948E7"/>
    <w:rsid w:val="008C0665"/>
    <w:rsid w:val="008C524E"/>
    <w:rsid w:val="008C7337"/>
    <w:rsid w:val="008D0F06"/>
    <w:rsid w:val="008E6ADC"/>
    <w:rsid w:val="008F293A"/>
    <w:rsid w:val="0090230E"/>
    <w:rsid w:val="009252F3"/>
    <w:rsid w:val="009261D8"/>
    <w:rsid w:val="00926FCC"/>
    <w:rsid w:val="00936F04"/>
    <w:rsid w:val="00950C0D"/>
    <w:rsid w:val="0096347D"/>
    <w:rsid w:val="00965B5A"/>
    <w:rsid w:val="00973C81"/>
    <w:rsid w:val="00981B5B"/>
    <w:rsid w:val="00984976"/>
    <w:rsid w:val="00990638"/>
    <w:rsid w:val="009A4CB3"/>
    <w:rsid w:val="009B03CD"/>
    <w:rsid w:val="009B339D"/>
    <w:rsid w:val="009C1FF6"/>
    <w:rsid w:val="009C7471"/>
    <w:rsid w:val="009E4E51"/>
    <w:rsid w:val="00A038ED"/>
    <w:rsid w:val="00A056A1"/>
    <w:rsid w:val="00A14E18"/>
    <w:rsid w:val="00A1536F"/>
    <w:rsid w:val="00A36C80"/>
    <w:rsid w:val="00A36C90"/>
    <w:rsid w:val="00A43C7A"/>
    <w:rsid w:val="00A46928"/>
    <w:rsid w:val="00A75505"/>
    <w:rsid w:val="00A81ECF"/>
    <w:rsid w:val="00A91875"/>
    <w:rsid w:val="00A93967"/>
    <w:rsid w:val="00AD22F9"/>
    <w:rsid w:val="00AD7DD4"/>
    <w:rsid w:val="00AE4BAE"/>
    <w:rsid w:val="00AE4E71"/>
    <w:rsid w:val="00AF5F44"/>
    <w:rsid w:val="00B10AF1"/>
    <w:rsid w:val="00B1356B"/>
    <w:rsid w:val="00B16D96"/>
    <w:rsid w:val="00B229E6"/>
    <w:rsid w:val="00B37FD8"/>
    <w:rsid w:val="00B4739E"/>
    <w:rsid w:val="00B74658"/>
    <w:rsid w:val="00B77039"/>
    <w:rsid w:val="00B92E41"/>
    <w:rsid w:val="00B957E4"/>
    <w:rsid w:val="00B9639B"/>
    <w:rsid w:val="00B97083"/>
    <w:rsid w:val="00BB1736"/>
    <w:rsid w:val="00BB481F"/>
    <w:rsid w:val="00BB7778"/>
    <w:rsid w:val="00BE5317"/>
    <w:rsid w:val="00BE7744"/>
    <w:rsid w:val="00BF7D03"/>
    <w:rsid w:val="00C0208E"/>
    <w:rsid w:val="00C11280"/>
    <w:rsid w:val="00C25260"/>
    <w:rsid w:val="00C43B75"/>
    <w:rsid w:val="00C55276"/>
    <w:rsid w:val="00C613C5"/>
    <w:rsid w:val="00C774CC"/>
    <w:rsid w:val="00C86B1B"/>
    <w:rsid w:val="00C9488B"/>
    <w:rsid w:val="00CA1071"/>
    <w:rsid w:val="00CB0679"/>
    <w:rsid w:val="00CD6CE0"/>
    <w:rsid w:val="00CE052C"/>
    <w:rsid w:val="00CE1B0C"/>
    <w:rsid w:val="00CE73B9"/>
    <w:rsid w:val="00CF7003"/>
    <w:rsid w:val="00D05348"/>
    <w:rsid w:val="00D071D1"/>
    <w:rsid w:val="00D200F9"/>
    <w:rsid w:val="00D27B40"/>
    <w:rsid w:val="00D31BA3"/>
    <w:rsid w:val="00D4671D"/>
    <w:rsid w:val="00D50559"/>
    <w:rsid w:val="00D55C73"/>
    <w:rsid w:val="00D6458D"/>
    <w:rsid w:val="00D662E2"/>
    <w:rsid w:val="00D707B5"/>
    <w:rsid w:val="00D84DAE"/>
    <w:rsid w:val="00D86E29"/>
    <w:rsid w:val="00D921B0"/>
    <w:rsid w:val="00D92A06"/>
    <w:rsid w:val="00DA2786"/>
    <w:rsid w:val="00DA542A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90968"/>
    <w:rsid w:val="00EA5588"/>
    <w:rsid w:val="00EB1EDB"/>
    <w:rsid w:val="00EC5CB7"/>
    <w:rsid w:val="00ED01D6"/>
    <w:rsid w:val="00ED1689"/>
    <w:rsid w:val="00ED30C1"/>
    <w:rsid w:val="00ED655A"/>
    <w:rsid w:val="00EE4129"/>
    <w:rsid w:val="00EF49B1"/>
    <w:rsid w:val="00F501FE"/>
    <w:rsid w:val="00F55E46"/>
    <w:rsid w:val="00F667F1"/>
    <w:rsid w:val="00F7099C"/>
    <w:rsid w:val="00F73407"/>
    <w:rsid w:val="00F760FE"/>
    <w:rsid w:val="00F8153A"/>
    <w:rsid w:val="00FA403D"/>
    <w:rsid w:val="00FA434C"/>
    <w:rsid w:val="00FB3F34"/>
    <w:rsid w:val="00FC0525"/>
    <w:rsid w:val="00FC0E07"/>
    <w:rsid w:val="00FC1933"/>
    <w:rsid w:val="00FD0FEE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8A62-F9F4-4A2A-83E8-08D0F3C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2-08-25T12:25:00Z</dcterms:created>
  <dcterms:modified xsi:type="dcterms:W3CDTF">2022-08-25T12:25:00Z</dcterms:modified>
</cp:coreProperties>
</file>